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142EE" w14:textId="42121CDD" w:rsidR="008748CD" w:rsidRPr="008748CD" w:rsidRDefault="008748CD" w:rsidP="009D5653">
      <w:pPr>
        <w:spacing w:after="0"/>
        <w:rPr>
          <w:rFonts w:ascii="Times New Roman" w:hAnsi="Times New Roman"/>
          <w:sz w:val="24"/>
          <w:szCs w:val="24"/>
        </w:rPr>
      </w:pPr>
      <w:r w:rsidRPr="008748CD">
        <w:rPr>
          <w:rFonts w:ascii="Times New Roman" w:hAnsi="Times New Roman"/>
          <w:sz w:val="24"/>
          <w:szCs w:val="24"/>
        </w:rPr>
        <w:t xml:space="preserve">Таблица 1 – Программа личностного развития </w:t>
      </w:r>
    </w:p>
    <w:tbl>
      <w:tblPr>
        <w:tblW w:w="5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2678"/>
        <w:gridCol w:w="4951"/>
        <w:gridCol w:w="2527"/>
        <w:gridCol w:w="2961"/>
      </w:tblGrid>
      <w:tr w:rsidR="00057AA3" w:rsidRPr="008748CD" w14:paraId="63102ECD" w14:textId="77777777" w:rsidTr="00A037B5">
        <w:trPr>
          <w:trHeight w:val="462"/>
          <w:jc w:val="center"/>
        </w:trPr>
        <w:tc>
          <w:tcPr>
            <w:tcW w:w="676" w:type="pct"/>
            <w:vAlign w:val="center"/>
          </w:tcPr>
          <w:p w14:paraId="01716EB8" w14:textId="77777777" w:rsidR="008748CD" w:rsidRPr="008748CD" w:rsidRDefault="008748CD" w:rsidP="005B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90906844"/>
            <w:r w:rsidRPr="008748CD">
              <w:rPr>
                <w:rFonts w:ascii="Times New Roman" w:hAnsi="Times New Roman"/>
                <w:sz w:val="24"/>
                <w:szCs w:val="24"/>
              </w:rPr>
              <w:t>Цели развития</w:t>
            </w:r>
          </w:p>
        </w:tc>
        <w:tc>
          <w:tcPr>
            <w:tcW w:w="883" w:type="pct"/>
            <w:vAlign w:val="center"/>
          </w:tcPr>
          <w:p w14:paraId="77B13C8B" w14:textId="77777777" w:rsidR="008748CD" w:rsidRPr="008748CD" w:rsidRDefault="008748CD" w:rsidP="005B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8CD">
              <w:rPr>
                <w:rFonts w:ascii="Times New Roman" w:hAnsi="Times New Roman"/>
                <w:sz w:val="24"/>
                <w:szCs w:val="24"/>
              </w:rPr>
              <w:t>Задачи развития</w:t>
            </w:r>
          </w:p>
        </w:tc>
        <w:tc>
          <w:tcPr>
            <w:tcW w:w="1632" w:type="pct"/>
            <w:vAlign w:val="center"/>
          </w:tcPr>
          <w:p w14:paraId="656C8712" w14:textId="77777777" w:rsidR="008748CD" w:rsidRPr="008748CD" w:rsidRDefault="008748CD" w:rsidP="005B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8CD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833" w:type="pct"/>
            <w:vAlign w:val="center"/>
          </w:tcPr>
          <w:p w14:paraId="0F86BC8C" w14:textId="22FA5EB2" w:rsidR="008748CD" w:rsidRPr="008748CD" w:rsidRDefault="00E12F91" w:rsidP="005B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ки</w:t>
            </w:r>
          </w:p>
        </w:tc>
        <w:tc>
          <w:tcPr>
            <w:tcW w:w="976" w:type="pct"/>
            <w:vAlign w:val="center"/>
          </w:tcPr>
          <w:p w14:paraId="3EFBF5C4" w14:textId="7A0F9054" w:rsidR="008748CD" w:rsidRPr="008748CD" w:rsidRDefault="00E12F91" w:rsidP="005B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по снижению рисков</w:t>
            </w:r>
          </w:p>
        </w:tc>
      </w:tr>
      <w:tr w:rsidR="00057AA3" w:rsidRPr="008748CD" w14:paraId="5885BB65" w14:textId="77777777" w:rsidTr="00A037B5">
        <w:trPr>
          <w:jc w:val="center"/>
        </w:trPr>
        <w:tc>
          <w:tcPr>
            <w:tcW w:w="676" w:type="pct"/>
            <w:vMerge w:val="restart"/>
            <w:vAlign w:val="center"/>
          </w:tcPr>
          <w:p w14:paraId="7EE05D10" w14:textId="5C5E1987" w:rsidR="008748CD" w:rsidRPr="008748CD" w:rsidRDefault="008748CD" w:rsidP="00E12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8C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12F91">
              <w:rPr>
                <w:rFonts w:ascii="Times New Roman" w:hAnsi="Times New Roman"/>
                <w:sz w:val="24"/>
                <w:szCs w:val="24"/>
              </w:rPr>
              <w:t xml:space="preserve">Стать </w:t>
            </w:r>
            <w:r w:rsidRPr="008748CD">
              <w:rPr>
                <w:rFonts w:ascii="Times New Roman" w:hAnsi="Times New Roman"/>
                <w:sz w:val="24"/>
                <w:szCs w:val="24"/>
              </w:rPr>
              <w:t>востребованным специалистом на рынке труда к 202</w:t>
            </w:r>
            <w:r w:rsidR="002525A2">
              <w:rPr>
                <w:rFonts w:ascii="Times New Roman" w:hAnsi="Times New Roman"/>
                <w:sz w:val="24"/>
                <w:szCs w:val="24"/>
              </w:rPr>
              <w:t>5</w:t>
            </w:r>
            <w:r w:rsidR="00E12F91">
              <w:rPr>
                <w:rFonts w:ascii="Times New Roman" w:hAnsi="Times New Roman"/>
                <w:sz w:val="24"/>
                <w:szCs w:val="24"/>
              </w:rPr>
              <w:t>-202</w:t>
            </w:r>
            <w:r w:rsidR="002525A2">
              <w:rPr>
                <w:rFonts w:ascii="Times New Roman" w:hAnsi="Times New Roman"/>
                <w:sz w:val="24"/>
                <w:szCs w:val="24"/>
              </w:rPr>
              <w:t>7</w:t>
            </w:r>
            <w:r w:rsidR="00E12F91">
              <w:rPr>
                <w:rFonts w:ascii="Times New Roman" w:hAnsi="Times New Roman"/>
                <w:sz w:val="24"/>
                <w:szCs w:val="24"/>
              </w:rPr>
              <w:t xml:space="preserve"> годам</w:t>
            </w:r>
            <w:r w:rsidRPr="008748C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12F91">
              <w:rPr>
                <w:rFonts w:ascii="Times New Roman" w:hAnsi="Times New Roman"/>
                <w:sz w:val="24"/>
                <w:szCs w:val="24"/>
              </w:rPr>
              <w:t>получ</w:t>
            </w:r>
            <w:r w:rsidR="00AF2956">
              <w:rPr>
                <w:rFonts w:ascii="Times New Roman" w:hAnsi="Times New Roman"/>
                <w:sz w:val="24"/>
                <w:szCs w:val="24"/>
              </w:rPr>
              <w:t>ение образования)</w:t>
            </w:r>
          </w:p>
        </w:tc>
        <w:tc>
          <w:tcPr>
            <w:tcW w:w="883" w:type="pct"/>
            <w:vAlign w:val="center"/>
          </w:tcPr>
          <w:p w14:paraId="005F32EA" w14:textId="2FD5E0CF" w:rsidR="008748CD" w:rsidRPr="008748CD" w:rsidRDefault="008748CD" w:rsidP="00A9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8CD">
              <w:rPr>
                <w:rFonts w:ascii="Times New Roman" w:hAnsi="Times New Roman"/>
                <w:sz w:val="24"/>
                <w:szCs w:val="24"/>
              </w:rPr>
              <w:t>1.1. Получить образование</w:t>
            </w:r>
            <w:r w:rsidR="004F7C9C" w:rsidRPr="008748CD">
              <w:rPr>
                <w:rFonts w:ascii="Times New Roman" w:hAnsi="Times New Roman"/>
                <w:sz w:val="24"/>
                <w:szCs w:val="24"/>
              </w:rPr>
              <w:t xml:space="preserve"> бакалавра</w:t>
            </w:r>
            <w:r w:rsidR="004F7C9C">
              <w:rPr>
                <w:rFonts w:ascii="Times New Roman" w:hAnsi="Times New Roman"/>
                <w:sz w:val="24"/>
                <w:szCs w:val="24"/>
              </w:rPr>
              <w:t xml:space="preserve"> по направлению «Информационные системы»</w:t>
            </w:r>
            <w:r w:rsidRPr="008748CD">
              <w:rPr>
                <w:rFonts w:ascii="Times New Roman" w:hAnsi="Times New Roman"/>
                <w:sz w:val="24"/>
                <w:szCs w:val="24"/>
              </w:rPr>
              <w:t xml:space="preserve"> в течение 4 лет</w:t>
            </w:r>
          </w:p>
        </w:tc>
        <w:tc>
          <w:tcPr>
            <w:tcW w:w="1632" w:type="pct"/>
            <w:vAlign w:val="center"/>
          </w:tcPr>
          <w:p w14:paraId="5F30F779" w14:textId="216B1162" w:rsidR="008748CD" w:rsidRPr="002525A2" w:rsidRDefault="008748CD" w:rsidP="00A9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8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525A2" w:rsidRPr="002525A2">
              <w:rPr>
                <w:rFonts w:ascii="Times New Roman" w:hAnsi="Times New Roman"/>
                <w:sz w:val="24"/>
                <w:szCs w:val="24"/>
              </w:rPr>
              <w:t xml:space="preserve">100% </w:t>
            </w:r>
            <w:r w:rsidR="002525A2" w:rsidRPr="008748CD">
              <w:rPr>
                <w:rFonts w:ascii="Times New Roman" w:hAnsi="Times New Roman"/>
                <w:sz w:val="24"/>
                <w:szCs w:val="24"/>
              </w:rPr>
              <w:t>посещение учебных</w:t>
            </w:r>
            <w:r w:rsidRPr="008748CD">
              <w:rPr>
                <w:rFonts w:ascii="Times New Roman" w:hAnsi="Times New Roman"/>
                <w:sz w:val="24"/>
                <w:szCs w:val="24"/>
              </w:rPr>
              <w:t xml:space="preserve"> занятий в университете</w:t>
            </w:r>
            <w:r w:rsidR="002525A2" w:rsidRPr="002525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492CD33" w14:textId="75583BDC" w:rsidR="008748CD" w:rsidRPr="002525A2" w:rsidRDefault="008748CD" w:rsidP="00A9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8CD">
              <w:rPr>
                <w:rFonts w:ascii="Times New Roman" w:hAnsi="Times New Roman"/>
                <w:sz w:val="24"/>
                <w:szCs w:val="24"/>
              </w:rPr>
              <w:t xml:space="preserve"> - своевременное и качественное выполнение заданий</w:t>
            </w:r>
            <w:r w:rsidR="002525A2" w:rsidRPr="002525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ED70980" w14:textId="2FEF09A3" w:rsidR="008748CD" w:rsidRPr="008748CD" w:rsidRDefault="008748CD" w:rsidP="00A9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8CD">
              <w:rPr>
                <w:rFonts w:ascii="Times New Roman" w:hAnsi="Times New Roman"/>
                <w:sz w:val="24"/>
                <w:szCs w:val="24"/>
              </w:rPr>
              <w:t xml:space="preserve">- участие в научной студенческой работе </w:t>
            </w:r>
            <w:r w:rsidR="004F7C9C">
              <w:rPr>
                <w:rFonts w:ascii="Times New Roman" w:hAnsi="Times New Roman"/>
                <w:sz w:val="24"/>
                <w:szCs w:val="24"/>
              </w:rPr>
              <w:t xml:space="preserve">и проектах </w:t>
            </w:r>
            <w:r w:rsidRPr="008748CD">
              <w:rPr>
                <w:rFonts w:ascii="Times New Roman" w:hAnsi="Times New Roman"/>
                <w:sz w:val="24"/>
                <w:szCs w:val="24"/>
              </w:rPr>
              <w:t>(</w:t>
            </w:r>
            <w:r w:rsidR="004F7C9C">
              <w:rPr>
                <w:rFonts w:ascii="Times New Roman" w:hAnsi="Times New Roman"/>
                <w:sz w:val="24"/>
                <w:szCs w:val="24"/>
              </w:rPr>
              <w:t>с 2022 года</w:t>
            </w:r>
            <w:r w:rsidRPr="008748CD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833" w:type="pct"/>
            <w:vAlign w:val="center"/>
          </w:tcPr>
          <w:p w14:paraId="7BD61CB9" w14:textId="5EF3F2E8" w:rsidR="008748CD" w:rsidRPr="00B5343B" w:rsidRDefault="00B5343B" w:rsidP="00A941B6">
            <w:pPr>
              <w:tabs>
                <w:tab w:val="left" w:pos="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3B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исключение из университета в связи с неуспеваемостью</w:t>
            </w:r>
            <w:r w:rsidRPr="00B5343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A944399" w14:textId="2DE2D842" w:rsidR="00B5343B" w:rsidRPr="00B5343B" w:rsidRDefault="00B5343B" w:rsidP="00A941B6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3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блемы со </w:t>
            </w:r>
            <w:r w:rsidR="002525A2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дачей дипломной работы</w:t>
            </w:r>
            <w:r w:rsidRPr="00B5343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976" w:type="pct"/>
            <w:vAlign w:val="center"/>
          </w:tcPr>
          <w:p w14:paraId="38BD6625" w14:textId="77777777" w:rsidR="008748CD" w:rsidRPr="00DA0D65" w:rsidRDefault="002525A2" w:rsidP="00A9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ветственное отношение к работе</w:t>
            </w:r>
            <w:r w:rsidRPr="00DA0D6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36707C" w14:textId="10F31B54" w:rsidR="002525A2" w:rsidRPr="00DA0D65" w:rsidRDefault="002525A2" w:rsidP="00A9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D6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борьба с прокрастинацией</w:t>
            </w:r>
            <w:r w:rsidRPr="00DA0D6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4F22518" w14:textId="3ED3DCD4" w:rsidR="002525A2" w:rsidRPr="002525A2" w:rsidRDefault="002525A2" w:rsidP="00A9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апоминание себе о стимула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057AA3" w:rsidRPr="008748CD" w14:paraId="7D7565B8" w14:textId="77777777" w:rsidTr="00A037B5">
        <w:trPr>
          <w:jc w:val="center"/>
        </w:trPr>
        <w:tc>
          <w:tcPr>
            <w:tcW w:w="676" w:type="pct"/>
            <w:vMerge/>
            <w:vAlign w:val="center"/>
          </w:tcPr>
          <w:p w14:paraId="1D72FBF1" w14:textId="6018EC73" w:rsidR="008748CD" w:rsidRPr="008748CD" w:rsidRDefault="008748CD" w:rsidP="005B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pct"/>
            <w:vAlign w:val="center"/>
          </w:tcPr>
          <w:p w14:paraId="5F3815C1" w14:textId="55D0FE7B" w:rsidR="008748CD" w:rsidRPr="008748CD" w:rsidRDefault="008748CD" w:rsidP="00A9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8CD">
              <w:rPr>
                <w:rFonts w:ascii="Times New Roman" w:hAnsi="Times New Roman"/>
                <w:sz w:val="24"/>
                <w:szCs w:val="24"/>
              </w:rPr>
              <w:t xml:space="preserve">1.2. Получить образование магистра в течение </w:t>
            </w:r>
            <w:r w:rsidR="00E12F91">
              <w:rPr>
                <w:rFonts w:ascii="Times New Roman" w:hAnsi="Times New Roman"/>
                <w:sz w:val="24"/>
                <w:szCs w:val="24"/>
              </w:rPr>
              <w:t>2</w:t>
            </w:r>
            <w:r w:rsidRPr="008748CD">
              <w:rPr>
                <w:rFonts w:ascii="Times New Roman" w:hAnsi="Times New Roman"/>
                <w:sz w:val="24"/>
                <w:szCs w:val="24"/>
              </w:rPr>
              <w:t xml:space="preserve"> лет после получения диплома бакалавра </w:t>
            </w:r>
            <w:r w:rsidR="004F7C9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525A2">
              <w:rPr>
                <w:rFonts w:ascii="Times New Roman" w:hAnsi="Times New Roman"/>
                <w:sz w:val="24"/>
                <w:szCs w:val="24"/>
              </w:rPr>
              <w:t xml:space="preserve">(желательно в </w:t>
            </w:r>
            <w:r w:rsidR="004F7C9C">
              <w:rPr>
                <w:rFonts w:ascii="Times New Roman" w:hAnsi="Times New Roman"/>
                <w:sz w:val="24"/>
                <w:szCs w:val="24"/>
              </w:rPr>
              <w:t>ВУЗе иного региона</w:t>
            </w:r>
            <w:r w:rsidRPr="008748CD">
              <w:rPr>
                <w:rFonts w:ascii="Times New Roman" w:hAnsi="Times New Roman"/>
                <w:sz w:val="24"/>
                <w:szCs w:val="24"/>
              </w:rPr>
              <w:t>)</w:t>
            </w:r>
            <w:r w:rsidR="00E12F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2" w:type="pct"/>
            <w:vAlign w:val="center"/>
          </w:tcPr>
          <w:p w14:paraId="38868464" w14:textId="539AEF26" w:rsidR="004F7C9C" w:rsidRPr="00E12F91" w:rsidRDefault="008748CD" w:rsidP="00A9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8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F7C9C">
              <w:rPr>
                <w:rFonts w:ascii="Times New Roman" w:hAnsi="Times New Roman"/>
                <w:sz w:val="24"/>
                <w:szCs w:val="24"/>
              </w:rPr>
              <w:t xml:space="preserve">перевод на магистратуру </w:t>
            </w:r>
            <w:r w:rsidR="002525A2">
              <w:rPr>
                <w:rFonts w:ascii="Times New Roman" w:hAnsi="Times New Roman"/>
                <w:sz w:val="24"/>
                <w:szCs w:val="24"/>
              </w:rPr>
              <w:t xml:space="preserve">(по возможности, </w:t>
            </w:r>
            <w:r w:rsidR="004F7C9C">
              <w:rPr>
                <w:rFonts w:ascii="Times New Roman" w:hAnsi="Times New Roman"/>
                <w:sz w:val="24"/>
                <w:szCs w:val="24"/>
              </w:rPr>
              <w:t>в иной университет</w:t>
            </w:r>
            <w:r w:rsidR="002525A2">
              <w:rPr>
                <w:rFonts w:ascii="Times New Roman" w:hAnsi="Times New Roman"/>
                <w:sz w:val="24"/>
                <w:szCs w:val="24"/>
              </w:rPr>
              <w:t>)</w:t>
            </w:r>
            <w:r w:rsidR="004F7C9C" w:rsidRPr="004F7C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5A778B7" w14:textId="79D55BA5" w:rsidR="008748CD" w:rsidRPr="008748CD" w:rsidRDefault="004F7C9C" w:rsidP="00A9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748CD" w:rsidRPr="008748CD">
              <w:rPr>
                <w:rFonts w:ascii="Times New Roman" w:hAnsi="Times New Roman"/>
                <w:sz w:val="24"/>
                <w:szCs w:val="24"/>
              </w:rPr>
              <w:t>100% посещение учебных занятий в университете;</w:t>
            </w:r>
          </w:p>
          <w:p w14:paraId="08828E8B" w14:textId="04798A4E" w:rsidR="008748CD" w:rsidRPr="00E12F91" w:rsidRDefault="008748CD" w:rsidP="00A9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8CD">
              <w:rPr>
                <w:rFonts w:ascii="Times New Roman" w:hAnsi="Times New Roman"/>
                <w:sz w:val="24"/>
                <w:szCs w:val="24"/>
              </w:rPr>
              <w:t xml:space="preserve"> - своевременное и качественное выполнение заданий</w:t>
            </w:r>
            <w:r w:rsidR="00E12F91" w:rsidRPr="00E12F9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33" w:type="pct"/>
            <w:vAlign w:val="center"/>
          </w:tcPr>
          <w:p w14:paraId="13A31E6D" w14:textId="6588491E" w:rsidR="00242369" w:rsidRPr="00242369" w:rsidRDefault="002525A2" w:rsidP="00A941B6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при</w:t>
            </w:r>
            <w:r w:rsidR="008E6846">
              <w:rPr>
                <w:rFonts w:ascii="Times New Roman" w:hAnsi="Times New Roman"/>
                <w:sz w:val="24"/>
                <w:szCs w:val="24"/>
              </w:rPr>
              <w:t>нятие на магистратуру</w:t>
            </w:r>
            <w:r w:rsidR="00242369">
              <w:rPr>
                <w:rFonts w:ascii="Times New Roman" w:hAnsi="Times New Roman"/>
                <w:sz w:val="24"/>
                <w:szCs w:val="24"/>
              </w:rPr>
              <w:t xml:space="preserve"> из-за неудовлетворительно сданного экзамена</w:t>
            </w:r>
            <w:r w:rsidR="00242369" w:rsidRPr="0024236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976" w:type="pct"/>
            <w:vAlign w:val="center"/>
          </w:tcPr>
          <w:p w14:paraId="2F5148AD" w14:textId="77777777" w:rsidR="00242369" w:rsidRDefault="00242369" w:rsidP="00A9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36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аранее рассматривать варианты для поступления</w:t>
            </w:r>
            <w:r w:rsidRPr="0024236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3D2EA5A" w14:textId="370656E0" w:rsidR="008748CD" w:rsidRPr="00242369" w:rsidRDefault="00242369" w:rsidP="00A9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36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исправно готовиться к необходимым испытаниям и возможным вопросам</w:t>
            </w:r>
            <w:r w:rsidRPr="0024236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57AA3" w:rsidRPr="008748CD" w14:paraId="6EA49D3E" w14:textId="77777777" w:rsidTr="00A037B5">
        <w:trPr>
          <w:jc w:val="center"/>
        </w:trPr>
        <w:tc>
          <w:tcPr>
            <w:tcW w:w="676" w:type="pct"/>
            <w:vMerge/>
            <w:vAlign w:val="center"/>
          </w:tcPr>
          <w:p w14:paraId="1BCC3AC2" w14:textId="77777777" w:rsidR="008748CD" w:rsidRPr="008748CD" w:rsidRDefault="008748CD" w:rsidP="005B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pct"/>
            <w:vAlign w:val="center"/>
          </w:tcPr>
          <w:p w14:paraId="04F6E225" w14:textId="45B84321" w:rsidR="008748CD" w:rsidRPr="00057AA3" w:rsidRDefault="00AF2956" w:rsidP="00A9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  <w:r w:rsidR="00057AA3">
              <w:rPr>
                <w:rFonts w:ascii="Times New Roman" w:hAnsi="Times New Roman"/>
                <w:sz w:val="24"/>
                <w:szCs w:val="24"/>
              </w:rPr>
              <w:t xml:space="preserve">Самообразование в некоторой более углублённой </w:t>
            </w:r>
            <w:r w:rsidR="00057AA3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="00057AA3" w:rsidRPr="00057AA3">
              <w:rPr>
                <w:rFonts w:ascii="Times New Roman" w:hAnsi="Times New Roman"/>
                <w:sz w:val="24"/>
                <w:szCs w:val="24"/>
              </w:rPr>
              <w:t>-</w:t>
            </w:r>
            <w:r w:rsidR="00057AA3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1632" w:type="pct"/>
            <w:vAlign w:val="center"/>
          </w:tcPr>
          <w:p w14:paraId="7A18F657" w14:textId="77777777" w:rsidR="008748CD" w:rsidRPr="00A037B5" w:rsidRDefault="00057AA3" w:rsidP="00A9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AA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ыбор приоритетного направления</w:t>
            </w:r>
            <w:r w:rsidRPr="00A037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CBB2395" w14:textId="77777777" w:rsidR="00057AA3" w:rsidRDefault="00057AA3" w:rsidP="00A9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AA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оиск подходящих учебных материалов</w:t>
            </w:r>
            <w:r w:rsidRPr="00057AA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курсов по выбранному направлению</w:t>
            </w:r>
            <w:r w:rsidRPr="00057A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F6E2A98" w14:textId="77777777" w:rsidR="00057AA3" w:rsidRPr="00A037B5" w:rsidRDefault="00057AA3" w:rsidP="00A9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7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программы обучения</w:t>
            </w:r>
            <w:r w:rsidRPr="00A037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1878094" w14:textId="4AFF70AF" w:rsidR="00057AA3" w:rsidRPr="00A037B5" w:rsidRDefault="00057AA3" w:rsidP="00A9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посредственное самообучение</w:t>
            </w:r>
            <w:r w:rsidRPr="00A037B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33" w:type="pct"/>
            <w:vAlign w:val="center"/>
          </w:tcPr>
          <w:p w14:paraId="5D2D53C6" w14:textId="40DBE0C1" w:rsidR="00A941B6" w:rsidRPr="00A037B5" w:rsidRDefault="00057AA3" w:rsidP="00A941B6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AA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ложность в выборе направления</w:t>
            </w:r>
            <w:r w:rsidRPr="00A037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2A554B8" w14:textId="77777777" w:rsidR="00057AA3" w:rsidRDefault="00057AA3" w:rsidP="00A941B6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AA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трудности с ориентированием в материалах по теме</w:t>
            </w:r>
            <w:r w:rsidRPr="00057A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65CAEF0" w14:textId="24D8055E" w:rsidR="00057AA3" w:rsidRPr="00057AA3" w:rsidRDefault="00057AA3" w:rsidP="00A941B6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ехватка времени, прокрастинац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976" w:type="pct"/>
            <w:vAlign w:val="center"/>
          </w:tcPr>
          <w:p w14:paraId="5A4034C3" w14:textId="77777777" w:rsidR="008748CD" w:rsidRDefault="00057AA3" w:rsidP="00A9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AA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057A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аправлений и перспектив развития в них</w:t>
            </w:r>
            <w:r w:rsidRPr="00057A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5D4DEFB" w14:textId="77777777" w:rsidR="00057AA3" w:rsidRPr="00A037B5" w:rsidRDefault="00057AA3" w:rsidP="00A9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7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онсультация с преподавателем</w:t>
            </w:r>
            <w:r w:rsidRPr="00A037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CB03315" w14:textId="5ECA9E32" w:rsidR="00057AA3" w:rsidRPr="00A037B5" w:rsidRDefault="00057AA3" w:rsidP="00A9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7B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тивирование себя на работу</w:t>
            </w:r>
            <w:r w:rsidRPr="00A037B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57AA3" w:rsidRPr="009D5653" w14:paraId="4C105E71" w14:textId="77777777" w:rsidTr="00A037B5">
        <w:trPr>
          <w:jc w:val="center"/>
        </w:trPr>
        <w:tc>
          <w:tcPr>
            <w:tcW w:w="676" w:type="pct"/>
            <w:vMerge w:val="restart"/>
            <w:vAlign w:val="center"/>
          </w:tcPr>
          <w:p w14:paraId="4A0227B9" w14:textId="08A1023A" w:rsidR="008748CD" w:rsidRPr="00E05A50" w:rsidRDefault="00E05A50" w:rsidP="00620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8CD">
              <w:rPr>
                <w:rFonts w:ascii="Times New Roman" w:hAnsi="Times New Roman"/>
                <w:sz w:val="24"/>
                <w:szCs w:val="24"/>
              </w:rPr>
              <w:t>2.</w:t>
            </w:r>
            <w:r w:rsidRPr="004F7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воение английского языка до уровня </w:t>
            </w:r>
            <w:proofErr w:type="spellStart"/>
            <w:r w:rsidRPr="004F7C9C">
              <w:rPr>
                <w:rFonts w:ascii="Times New Roman" w:hAnsi="Times New Roman"/>
                <w:color w:val="202124"/>
                <w:shd w:val="clear" w:color="auto" w:fill="FFFFFF"/>
              </w:rPr>
              <w:t>Upper</w:t>
            </w:r>
            <w:proofErr w:type="spellEnd"/>
            <w:r w:rsidRPr="004F7C9C">
              <w:rPr>
                <w:rFonts w:ascii="Times New Roman" w:hAnsi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F7C9C">
              <w:rPr>
                <w:rFonts w:ascii="Times New Roman" w:hAnsi="Times New Roman"/>
                <w:color w:val="202124"/>
                <w:shd w:val="clear" w:color="auto" w:fill="FFFFFF"/>
              </w:rPr>
              <w:t>Intermediate</w:t>
            </w:r>
            <w:proofErr w:type="spellEnd"/>
            <w:r w:rsidRPr="004F7C9C">
              <w:rPr>
                <w:rFonts w:ascii="Times New Roman" w:hAnsi="Times New Roman"/>
                <w:color w:val="202124"/>
                <w:shd w:val="clear" w:color="auto" w:fill="FFFFFF"/>
              </w:rPr>
              <w:t xml:space="preserve"> (B2)</w:t>
            </w:r>
            <w:r>
              <w:rPr>
                <w:rFonts w:ascii="Times New Roman" w:hAnsi="Times New Roman"/>
                <w:color w:val="202124"/>
                <w:shd w:val="clear" w:color="auto" w:fill="FFFFFF"/>
              </w:rPr>
              <w:t xml:space="preserve"> (до 2023-2024 года)</w:t>
            </w:r>
          </w:p>
        </w:tc>
        <w:tc>
          <w:tcPr>
            <w:tcW w:w="883" w:type="pct"/>
            <w:vAlign w:val="center"/>
          </w:tcPr>
          <w:p w14:paraId="4FBAB6ED" w14:textId="09B58D76" w:rsidR="008748CD" w:rsidRPr="004F7C9C" w:rsidRDefault="008748CD" w:rsidP="00A9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8CD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="004F7C9C">
              <w:rPr>
                <w:rFonts w:ascii="Times New Roman" w:hAnsi="Times New Roman"/>
                <w:sz w:val="24"/>
                <w:szCs w:val="24"/>
              </w:rPr>
              <w:t>Расширение познаний лексики и грамматики английского языка</w:t>
            </w:r>
          </w:p>
        </w:tc>
        <w:tc>
          <w:tcPr>
            <w:tcW w:w="1632" w:type="pct"/>
            <w:vAlign w:val="center"/>
          </w:tcPr>
          <w:p w14:paraId="504C3613" w14:textId="77777777" w:rsidR="008748CD" w:rsidRPr="004F7C9C" w:rsidRDefault="004F7C9C" w:rsidP="00A9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хождение университетского курса по английскому языку</w:t>
            </w:r>
            <w:r w:rsidRPr="004F7C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9089051" w14:textId="395A831E" w:rsidR="004F7C9C" w:rsidRPr="004F7C9C" w:rsidRDefault="004F7C9C" w:rsidP="00A9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C9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амообразование: использование материалов из интернета (</w:t>
            </w:r>
            <w:r w:rsidR="00745B87">
              <w:rPr>
                <w:rFonts w:ascii="Times New Roman" w:hAnsi="Times New Roman"/>
                <w:sz w:val="24"/>
                <w:szCs w:val="24"/>
              </w:rPr>
              <w:t xml:space="preserve">учебники, </w:t>
            </w:r>
            <w:r>
              <w:rPr>
                <w:rFonts w:ascii="Times New Roman" w:hAnsi="Times New Roman"/>
                <w:sz w:val="24"/>
                <w:szCs w:val="24"/>
              </w:rPr>
              <w:t>курсы</w:t>
            </w:r>
            <w:r w:rsidR="00745B8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ео, приложения)</w:t>
            </w:r>
          </w:p>
        </w:tc>
        <w:tc>
          <w:tcPr>
            <w:tcW w:w="833" w:type="pct"/>
            <w:vAlign w:val="center"/>
          </w:tcPr>
          <w:p w14:paraId="3520B7D9" w14:textId="77777777" w:rsidR="008748CD" w:rsidRPr="00DA0D65" w:rsidRDefault="008E6846" w:rsidP="00A9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ие мотивации, лень</w:t>
            </w:r>
            <w:r w:rsidRPr="00DA0D6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89554AE" w14:textId="71E5A0C6" w:rsidR="008E6846" w:rsidRPr="00DA0D65" w:rsidRDefault="008E6846" w:rsidP="00A9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D6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анятость, нехватка времени, усталость</w:t>
            </w:r>
            <w:r w:rsidRPr="00DA0D6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976" w:type="pct"/>
            <w:vAlign w:val="center"/>
          </w:tcPr>
          <w:p w14:paraId="551DC701" w14:textId="77777777" w:rsidR="008748CD" w:rsidRPr="009D5653" w:rsidRDefault="008E6846" w:rsidP="00A9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65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D5653">
              <w:rPr>
                <w:rFonts w:ascii="Times New Roman" w:hAnsi="Times New Roman"/>
                <w:sz w:val="24"/>
                <w:szCs w:val="24"/>
              </w:rPr>
              <w:t>работа над собой</w:t>
            </w:r>
            <w:r w:rsidR="009D5653" w:rsidRPr="009D565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3DE8E92" w14:textId="4B17A5B2" w:rsidR="009D5653" w:rsidRPr="009D5653" w:rsidRDefault="009D5653" w:rsidP="00A9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65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грамотное планирование задач, включающее занятия по английскому</w:t>
            </w:r>
            <w:r w:rsidRPr="009D565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57AA3" w:rsidRPr="008748CD" w14:paraId="31B29A2D" w14:textId="77777777" w:rsidTr="00A037B5">
        <w:trPr>
          <w:jc w:val="center"/>
        </w:trPr>
        <w:tc>
          <w:tcPr>
            <w:tcW w:w="676" w:type="pct"/>
            <w:vMerge/>
            <w:vAlign w:val="center"/>
          </w:tcPr>
          <w:p w14:paraId="2B03E201" w14:textId="16C36952" w:rsidR="008748CD" w:rsidRPr="009D5653" w:rsidRDefault="008748CD" w:rsidP="005B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pct"/>
            <w:vAlign w:val="center"/>
          </w:tcPr>
          <w:p w14:paraId="4F0208BE" w14:textId="7919836A" w:rsidR="008748CD" w:rsidRPr="008748CD" w:rsidRDefault="008748CD" w:rsidP="00A9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8CD">
              <w:rPr>
                <w:rFonts w:ascii="Times New Roman" w:hAnsi="Times New Roman"/>
                <w:sz w:val="24"/>
                <w:szCs w:val="24"/>
              </w:rPr>
              <w:t>2.2.</w:t>
            </w:r>
            <w:r w:rsidR="004F7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FE1">
              <w:rPr>
                <w:rFonts w:ascii="Times New Roman" w:hAnsi="Times New Roman"/>
                <w:sz w:val="24"/>
                <w:szCs w:val="24"/>
              </w:rPr>
              <w:t>Освоение навыков письма, говорения и аудирования на английском языке</w:t>
            </w:r>
          </w:p>
        </w:tc>
        <w:tc>
          <w:tcPr>
            <w:tcW w:w="1632" w:type="pct"/>
            <w:vAlign w:val="center"/>
          </w:tcPr>
          <w:p w14:paraId="6E885CA2" w14:textId="6C6675AC" w:rsidR="008748CD" w:rsidRDefault="00CB7FE1" w:rsidP="00A9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смотр контента на английском языке (возможно, с английскими субтитрами)</w:t>
            </w:r>
          </w:p>
          <w:p w14:paraId="31BD2CB7" w14:textId="609F21DB" w:rsidR="00CB7FE1" w:rsidRDefault="00CB7FE1" w:rsidP="00A9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ктик</w:t>
            </w:r>
            <w:r w:rsidR="00745B8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ворени</w:t>
            </w:r>
            <w:r w:rsidR="00745B87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z w:val="24"/>
                <w:szCs w:val="24"/>
              </w:rPr>
              <w:t>на английском на различные темы под запись на диктофон</w:t>
            </w:r>
          </w:p>
          <w:p w14:paraId="0B1F0457" w14:textId="77777777" w:rsidR="00CB7FE1" w:rsidRDefault="00CB7FE1" w:rsidP="00A9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ение с носителями по сети</w:t>
            </w:r>
          </w:p>
          <w:p w14:paraId="1C164CB3" w14:textId="3FF64084" w:rsidR="00745B87" w:rsidRPr="008748CD" w:rsidRDefault="00745B87" w:rsidP="00A9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ение материалов на английском языке, обладающих весомой смысловой нагрузкой</w:t>
            </w:r>
          </w:p>
        </w:tc>
        <w:tc>
          <w:tcPr>
            <w:tcW w:w="833" w:type="pct"/>
            <w:vAlign w:val="center"/>
          </w:tcPr>
          <w:p w14:paraId="1E89232E" w14:textId="34FBC627" w:rsidR="008748CD" w:rsidRPr="00A941B6" w:rsidRDefault="00A941B6" w:rsidP="00A9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ие мотивации, лень, усталость, нехватка времени и нежелание в принципе что-либо делать</w:t>
            </w:r>
            <w:r w:rsidRPr="00A941B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976" w:type="pct"/>
            <w:vAlign w:val="center"/>
          </w:tcPr>
          <w:p w14:paraId="0E175F60" w14:textId="78F890C3" w:rsidR="008748CD" w:rsidRPr="00E05A50" w:rsidRDefault="00A941B6" w:rsidP="00A9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B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иск положительной мотивации в виде интересных </w:t>
            </w:r>
            <w:r w:rsidR="00E05A50">
              <w:rPr>
                <w:rFonts w:ascii="Times New Roman" w:hAnsi="Times New Roman"/>
                <w:sz w:val="24"/>
                <w:szCs w:val="24"/>
              </w:rPr>
              <w:t>материалов на английском языке</w:t>
            </w:r>
            <w:r w:rsidR="00E05A50" w:rsidRPr="00E05A5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57AA3" w:rsidRPr="008748CD" w14:paraId="508363BC" w14:textId="77777777" w:rsidTr="00A037B5">
        <w:trPr>
          <w:jc w:val="center"/>
        </w:trPr>
        <w:tc>
          <w:tcPr>
            <w:tcW w:w="676" w:type="pct"/>
            <w:vMerge/>
            <w:vAlign w:val="center"/>
          </w:tcPr>
          <w:p w14:paraId="2BD181F2" w14:textId="4FEC42E2" w:rsidR="008748CD" w:rsidRPr="008748CD" w:rsidRDefault="008748CD" w:rsidP="005B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pct"/>
            <w:vAlign w:val="center"/>
          </w:tcPr>
          <w:p w14:paraId="1F72F356" w14:textId="3B4CC499" w:rsidR="008748CD" w:rsidRPr="008748CD" w:rsidRDefault="008748CD" w:rsidP="00A9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8CD">
              <w:rPr>
                <w:rFonts w:ascii="Times New Roman" w:hAnsi="Times New Roman"/>
                <w:sz w:val="24"/>
                <w:szCs w:val="24"/>
              </w:rPr>
              <w:t>2.3.</w:t>
            </w:r>
            <w:r w:rsidR="00CB7FE1">
              <w:rPr>
                <w:rFonts w:ascii="Times New Roman" w:hAnsi="Times New Roman"/>
                <w:sz w:val="24"/>
                <w:szCs w:val="24"/>
              </w:rPr>
              <w:t xml:space="preserve"> Окончательн</w:t>
            </w:r>
            <w:r w:rsidR="0062040E">
              <w:rPr>
                <w:rFonts w:ascii="Times New Roman" w:hAnsi="Times New Roman"/>
                <w:sz w:val="24"/>
                <w:szCs w:val="24"/>
              </w:rPr>
              <w:t xml:space="preserve">ое </w:t>
            </w:r>
            <w:r w:rsidR="00745B87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r w:rsidR="0062040E">
              <w:rPr>
                <w:rFonts w:ascii="Times New Roman" w:hAnsi="Times New Roman"/>
                <w:sz w:val="24"/>
                <w:szCs w:val="24"/>
              </w:rPr>
              <w:t>уровня</w:t>
            </w:r>
          </w:p>
        </w:tc>
        <w:tc>
          <w:tcPr>
            <w:tcW w:w="1632" w:type="pct"/>
            <w:vAlign w:val="center"/>
          </w:tcPr>
          <w:p w14:paraId="5AA79080" w14:textId="2ADEA61B" w:rsidR="008748CD" w:rsidRPr="00A941B6" w:rsidRDefault="0062040E" w:rsidP="00A9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хождение способа подтвердить свой уровень английского</w:t>
            </w:r>
            <w:r w:rsidR="00A941B6" w:rsidRPr="00A941B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7EDFC97" w14:textId="3A973419" w:rsidR="0062040E" w:rsidRPr="00A941B6" w:rsidRDefault="0062040E" w:rsidP="00A9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ользование найденного способа для подтверждение своего уровня владения английским</w:t>
            </w:r>
            <w:r w:rsidR="00A941B6" w:rsidRPr="00A941B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33" w:type="pct"/>
            <w:vAlign w:val="center"/>
          </w:tcPr>
          <w:p w14:paraId="1FFFF83C" w14:textId="62A40C4B" w:rsidR="00A941B6" w:rsidRPr="00A941B6" w:rsidRDefault="00A941B6" w:rsidP="00A9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B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соответствие достигнутого уровня с желаемым</w:t>
            </w:r>
            <w:r w:rsidRPr="00A941B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976" w:type="pct"/>
            <w:vAlign w:val="center"/>
          </w:tcPr>
          <w:p w14:paraId="7DC9A405" w14:textId="77777777" w:rsidR="008748CD" w:rsidRPr="00A941B6" w:rsidRDefault="00A941B6" w:rsidP="00A9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равно работать на достижение результата</w:t>
            </w:r>
            <w:r w:rsidRPr="00A941B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E2E54C" w14:textId="4B88E839" w:rsidR="00A941B6" w:rsidRPr="00A941B6" w:rsidRDefault="00A941B6" w:rsidP="00A9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1B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елать самому себе промежуточный контроль</w:t>
            </w:r>
            <w:r w:rsidRPr="00A941B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bookmarkEnd w:id="0"/>
      <w:tr w:rsidR="00057AA3" w:rsidRPr="008748CD" w14:paraId="178DEB64" w14:textId="77777777" w:rsidTr="00A037B5">
        <w:trPr>
          <w:trHeight w:val="416"/>
          <w:jc w:val="center"/>
        </w:trPr>
        <w:tc>
          <w:tcPr>
            <w:tcW w:w="676" w:type="pct"/>
            <w:vMerge w:val="restart"/>
            <w:vAlign w:val="center"/>
          </w:tcPr>
          <w:p w14:paraId="5B95F5F1" w14:textId="6B31C703" w:rsidR="00AF2956" w:rsidRPr="008748CD" w:rsidRDefault="008748CD" w:rsidP="005B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8CD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745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0E5D">
              <w:rPr>
                <w:rFonts w:ascii="Times New Roman" w:hAnsi="Times New Roman"/>
                <w:sz w:val="24"/>
                <w:szCs w:val="24"/>
              </w:rPr>
              <w:t xml:space="preserve">Трудоустройство, </w:t>
            </w:r>
            <w:r w:rsidR="00AF2956">
              <w:rPr>
                <w:rFonts w:ascii="Times New Roman" w:hAnsi="Times New Roman"/>
                <w:sz w:val="24"/>
                <w:szCs w:val="24"/>
              </w:rPr>
              <w:t>нахождение работы по специальности</w:t>
            </w:r>
          </w:p>
        </w:tc>
        <w:tc>
          <w:tcPr>
            <w:tcW w:w="883" w:type="pct"/>
            <w:vAlign w:val="center"/>
          </w:tcPr>
          <w:p w14:paraId="230905CE" w14:textId="0EF2A394" w:rsidR="008748CD" w:rsidRPr="008748CD" w:rsidRDefault="008748CD" w:rsidP="00A9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8CD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="00050E5D">
              <w:rPr>
                <w:rFonts w:ascii="Times New Roman" w:hAnsi="Times New Roman"/>
                <w:sz w:val="24"/>
                <w:szCs w:val="24"/>
              </w:rPr>
              <w:t>Получение опыта трудоустройства</w:t>
            </w:r>
          </w:p>
        </w:tc>
        <w:tc>
          <w:tcPr>
            <w:tcW w:w="1632" w:type="pct"/>
            <w:vAlign w:val="center"/>
          </w:tcPr>
          <w:p w14:paraId="40898E18" w14:textId="580C11CF" w:rsidR="00050E5D" w:rsidRPr="00050E5D" w:rsidRDefault="00050E5D" w:rsidP="00A9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иск информации о необходимых документах и гарантиях</w:t>
            </w:r>
            <w:r w:rsidRPr="00050E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2646E7A" w14:textId="0CC168EB" w:rsidR="00745B87" w:rsidRDefault="00050E5D" w:rsidP="00A9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5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оиск рабочего места на летний период</w:t>
            </w:r>
            <w:r w:rsidRPr="00050E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40D7A0D" w14:textId="77777777" w:rsidR="00050E5D" w:rsidRDefault="00050E5D" w:rsidP="00A9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5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бсуждение деталей устройства на работу с работодателем</w:t>
            </w:r>
            <w:r w:rsidRPr="00050E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C306EDA" w14:textId="3A27161E" w:rsidR="00050E5D" w:rsidRPr="00050E5D" w:rsidRDefault="00050E5D" w:rsidP="00A9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полнение трудовых обязанносте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833" w:type="pct"/>
            <w:vAlign w:val="center"/>
          </w:tcPr>
          <w:p w14:paraId="56A44BBE" w14:textId="77777777" w:rsidR="008748CD" w:rsidRDefault="00050E5D" w:rsidP="00A9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5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тказ в принятии на работу</w:t>
            </w:r>
            <w:r w:rsidRPr="00050E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91971D1" w14:textId="6997ADF8" w:rsidR="00050E5D" w:rsidRPr="00050E5D" w:rsidRDefault="00050E5D" w:rsidP="00A9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5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озможность обмана со стороны работодателя (?)</w:t>
            </w:r>
            <w:r w:rsidRPr="00050E5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976" w:type="pct"/>
            <w:vAlign w:val="center"/>
          </w:tcPr>
          <w:p w14:paraId="69D580C2" w14:textId="77777777" w:rsidR="008748CD" w:rsidRDefault="009139B4" w:rsidP="00A9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ранее подготовиться к разговору, чтобы знать, как себя вести</w:t>
            </w:r>
            <w:r w:rsidRPr="009139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03049D9" w14:textId="2DDFDC06" w:rsidR="009139B4" w:rsidRPr="009139B4" w:rsidRDefault="009139B4" w:rsidP="00A9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9B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изучать, как устроен приём на работу</w:t>
            </w:r>
            <w:r w:rsidRPr="009139B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57AA3" w:rsidRPr="00876210" w14:paraId="1F5F53F4" w14:textId="77777777" w:rsidTr="00A037B5">
        <w:trPr>
          <w:jc w:val="center"/>
        </w:trPr>
        <w:tc>
          <w:tcPr>
            <w:tcW w:w="676" w:type="pct"/>
            <w:vMerge/>
            <w:vAlign w:val="center"/>
          </w:tcPr>
          <w:p w14:paraId="3A8C21D6" w14:textId="67A28CD5" w:rsidR="00AF2956" w:rsidRPr="008748CD" w:rsidRDefault="00AF2956" w:rsidP="00AF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pct"/>
            <w:vAlign w:val="center"/>
          </w:tcPr>
          <w:p w14:paraId="2CFAE5A9" w14:textId="5D76FBD3" w:rsidR="00AF2956" w:rsidRPr="008748CD" w:rsidRDefault="00AF2956" w:rsidP="00AF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748C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96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48CD">
              <w:rPr>
                <w:rFonts w:ascii="Times New Roman" w:hAnsi="Times New Roman"/>
                <w:sz w:val="24"/>
                <w:szCs w:val="24"/>
              </w:rPr>
              <w:t>Получение практических навыков профессиональной деятельности</w:t>
            </w:r>
          </w:p>
        </w:tc>
        <w:tc>
          <w:tcPr>
            <w:tcW w:w="1632" w:type="pct"/>
            <w:vAlign w:val="center"/>
          </w:tcPr>
          <w:p w14:paraId="778AD379" w14:textId="77777777" w:rsidR="00AF2956" w:rsidRPr="00E12F91" w:rsidRDefault="00AF2956" w:rsidP="00AF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8CD">
              <w:rPr>
                <w:rFonts w:ascii="Times New Roman" w:hAnsi="Times New Roman"/>
                <w:sz w:val="24"/>
                <w:szCs w:val="24"/>
              </w:rPr>
              <w:t>- поиск мест прохождения производственной практики, где есть возможность получения практических знаний</w:t>
            </w:r>
            <w:r w:rsidRPr="00E12F9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04952D9" w14:textId="23DFAFFC" w:rsidR="00AF2956" w:rsidRPr="00B65B6D" w:rsidRDefault="00AF2956" w:rsidP="00AF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8CD">
              <w:rPr>
                <w:rFonts w:ascii="Times New Roman" w:hAnsi="Times New Roman"/>
                <w:sz w:val="24"/>
                <w:szCs w:val="24"/>
              </w:rPr>
              <w:t xml:space="preserve"> - с 2022 г. поиск работы, которую возможно совмещать с учебой</w:t>
            </w:r>
            <w:r w:rsidRPr="00E12F9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33" w:type="pct"/>
            <w:vAlign w:val="center"/>
          </w:tcPr>
          <w:p w14:paraId="576F2718" w14:textId="77777777" w:rsidR="00AF2956" w:rsidRDefault="00AF2956" w:rsidP="00AF2956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CA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ложность в поиске рабочего места</w:t>
            </w:r>
            <w:r w:rsidRPr="00A94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ктики</w:t>
            </w:r>
            <w:r w:rsidRPr="00A941B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7FC0921" w14:textId="5E3BA7AC" w:rsidR="00AF2956" w:rsidRPr="00876210" w:rsidRDefault="00AF2956" w:rsidP="00AF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достаток навыков для работы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976" w:type="pct"/>
            <w:vAlign w:val="center"/>
          </w:tcPr>
          <w:p w14:paraId="6AF6F69A" w14:textId="319C572A" w:rsidR="00AF2956" w:rsidRPr="00876210" w:rsidRDefault="00AF2956" w:rsidP="00AF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27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оиск как можно больших вариантов для практической подработки (возможно, безвозмездной)</w:t>
            </w:r>
            <w:r w:rsidRPr="009E727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57AA3" w:rsidRPr="008748CD" w14:paraId="1CF78FB6" w14:textId="77777777" w:rsidTr="00A037B5">
        <w:trPr>
          <w:jc w:val="center"/>
        </w:trPr>
        <w:tc>
          <w:tcPr>
            <w:tcW w:w="676" w:type="pct"/>
            <w:vMerge/>
            <w:vAlign w:val="center"/>
          </w:tcPr>
          <w:p w14:paraId="27248199" w14:textId="470CAA38" w:rsidR="008748CD" w:rsidRPr="00876210" w:rsidRDefault="008748CD" w:rsidP="005B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pct"/>
            <w:vAlign w:val="center"/>
          </w:tcPr>
          <w:p w14:paraId="3E8C88C6" w14:textId="6CE0B3CC" w:rsidR="008748CD" w:rsidRPr="008748CD" w:rsidRDefault="008748CD" w:rsidP="00A9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8CD">
              <w:rPr>
                <w:rFonts w:ascii="Times New Roman" w:hAnsi="Times New Roman"/>
                <w:sz w:val="24"/>
                <w:szCs w:val="24"/>
              </w:rPr>
              <w:t>3.3.</w:t>
            </w:r>
            <w:r w:rsidR="00745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2956" w:rsidRPr="008748CD">
              <w:rPr>
                <w:rFonts w:ascii="Times New Roman" w:hAnsi="Times New Roman"/>
                <w:sz w:val="24"/>
                <w:szCs w:val="24"/>
              </w:rPr>
              <w:t>Получение желаемой должност</w:t>
            </w:r>
            <w:r w:rsidR="00AF2956">
              <w:rPr>
                <w:rFonts w:ascii="Times New Roman" w:hAnsi="Times New Roman"/>
                <w:sz w:val="24"/>
                <w:szCs w:val="24"/>
              </w:rPr>
              <w:t>и</w:t>
            </w:r>
            <w:r w:rsidR="00AF2956" w:rsidRPr="008748CD">
              <w:rPr>
                <w:rFonts w:ascii="Times New Roman" w:hAnsi="Times New Roman"/>
                <w:sz w:val="24"/>
                <w:szCs w:val="24"/>
              </w:rPr>
              <w:t xml:space="preserve"> по специальности</w:t>
            </w:r>
          </w:p>
        </w:tc>
        <w:tc>
          <w:tcPr>
            <w:tcW w:w="1632" w:type="pct"/>
            <w:vAlign w:val="center"/>
          </w:tcPr>
          <w:p w14:paraId="794FAADE" w14:textId="77777777" w:rsidR="00AF2956" w:rsidRPr="00E12F91" w:rsidRDefault="00AF2956" w:rsidP="00AF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8CD">
              <w:rPr>
                <w:rFonts w:ascii="Times New Roman" w:hAnsi="Times New Roman"/>
                <w:sz w:val="24"/>
                <w:szCs w:val="24"/>
              </w:rPr>
              <w:t>-  подготовка эффективного резюме</w:t>
            </w:r>
            <w:r w:rsidRPr="00E12F9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05B1012" w14:textId="77777777" w:rsidR="00AF2956" w:rsidRPr="00E12F91" w:rsidRDefault="00AF2956" w:rsidP="00AF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8CD">
              <w:rPr>
                <w:rFonts w:ascii="Times New Roman" w:hAnsi="Times New Roman"/>
                <w:sz w:val="24"/>
                <w:szCs w:val="24"/>
              </w:rPr>
              <w:t>- рассылка резюме в желаемые организации</w:t>
            </w:r>
            <w:r w:rsidRPr="00E12F9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067E4A1" w14:textId="40843B1C" w:rsidR="008F094B" w:rsidRPr="00B65B6D" w:rsidRDefault="00AF2956" w:rsidP="00AF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8CD">
              <w:rPr>
                <w:rFonts w:ascii="Times New Roman" w:hAnsi="Times New Roman"/>
                <w:sz w:val="24"/>
                <w:szCs w:val="24"/>
              </w:rPr>
              <w:t>- успешное прохождение собеседован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833" w:type="pct"/>
            <w:vAlign w:val="center"/>
          </w:tcPr>
          <w:p w14:paraId="1E8AD35B" w14:textId="77777777" w:rsidR="00AF2956" w:rsidRPr="00B5343B" w:rsidRDefault="00AF2956" w:rsidP="00AF2956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учение отказа в заявке о приёме на работу</w:t>
            </w:r>
            <w:r w:rsidRPr="00B5343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CBAC005" w14:textId="4EDAFFDB" w:rsidR="00A36076" w:rsidRPr="00876210" w:rsidRDefault="00AF2956" w:rsidP="00AF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3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тсутствие подходящих вакансий на рынке труда в связи с большой конкуренцией</w:t>
            </w:r>
            <w:r w:rsidRPr="00B5343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976" w:type="pct"/>
            <w:vAlign w:val="center"/>
          </w:tcPr>
          <w:p w14:paraId="18E55F6A" w14:textId="77777777" w:rsidR="00AF2956" w:rsidRPr="009E7277" w:rsidRDefault="00AF2956" w:rsidP="00AF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27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реждевременный анализ рынка труда</w:t>
            </w:r>
            <w:r w:rsidRPr="009E72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28A3143" w14:textId="77777777" w:rsidR="00AF2956" w:rsidRDefault="00AF2956" w:rsidP="00AF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27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азвитие всех требуемых навыков в выбранной области</w:t>
            </w:r>
            <w:r w:rsidRPr="009E72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36536E4" w14:textId="7A90A350" w:rsidR="008748CD" w:rsidRPr="00DA5187" w:rsidRDefault="00AF2956" w:rsidP="00AF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бота над личными проектам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057AA3" w:rsidRPr="008748CD" w14:paraId="5781F3DE" w14:textId="77777777" w:rsidTr="00A037B5">
        <w:trPr>
          <w:jc w:val="center"/>
        </w:trPr>
        <w:tc>
          <w:tcPr>
            <w:tcW w:w="676" w:type="pct"/>
            <w:vAlign w:val="center"/>
          </w:tcPr>
          <w:p w14:paraId="60510C83" w14:textId="293C1F73" w:rsidR="00B65B6D" w:rsidRPr="00B65B6D" w:rsidRDefault="008748CD" w:rsidP="00B65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8CD">
              <w:rPr>
                <w:rFonts w:ascii="Times New Roman" w:hAnsi="Times New Roman"/>
                <w:sz w:val="24"/>
                <w:szCs w:val="24"/>
              </w:rPr>
              <w:t>4</w:t>
            </w:r>
            <w:r w:rsidR="00B5343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65B6D">
              <w:rPr>
                <w:rFonts w:ascii="Times New Roman" w:hAnsi="Times New Roman"/>
                <w:sz w:val="24"/>
                <w:szCs w:val="24"/>
              </w:rPr>
              <w:t>В течение одного года значительно улучшить состояние своего здоровья</w:t>
            </w:r>
          </w:p>
        </w:tc>
        <w:tc>
          <w:tcPr>
            <w:tcW w:w="883" w:type="pct"/>
            <w:vAlign w:val="center"/>
          </w:tcPr>
          <w:p w14:paraId="2059DDCD" w14:textId="6931319B" w:rsidR="008748CD" w:rsidRPr="008748CD" w:rsidRDefault="008748CD" w:rsidP="00A9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8CD">
              <w:rPr>
                <w:rFonts w:ascii="Times New Roman" w:hAnsi="Times New Roman"/>
                <w:sz w:val="24"/>
                <w:szCs w:val="24"/>
              </w:rPr>
              <w:t xml:space="preserve">4.1. </w:t>
            </w:r>
            <w:r w:rsidR="00EE0B06">
              <w:rPr>
                <w:rFonts w:ascii="Times New Roman" w:hAnsi="Times New Roman"/>
                <w:sz w:val="24"/>
                <w:szCs w:val="24"/>
              </w:rPr>
              <w:t>Достичь удовлетворительной для самого себя физической формы</w:t>
            </w:r>
          </w:p>
        </w:tc>
        <w:tc>
          <w:tcPr>
            <w:tcW w:w="1632" w:type="pct"/>
            <w:vAlign w:val="center"/>
          </w:tcPr>
          <w:p w14:paraId="22CB32EE" w14:textId="77777777" w:rsidR="008748CD" w:rsidRDefault="00A30CA1" w:rsidP="00A9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E1B45">
              <w:rPr>
                <w:rFonts w:ascii="Times New Roman" w:hAnsi="Times New Roman"/>
                <w:sz w:val="24"/>
                <w:szCs w:val="24"/>
              </w:rPr>
              <w:t xml:space="preserve"> составить план физической активности</w:t>
            </w:r>
            <w:r w:rsidR="001E1B45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362691F9" w14:textId="77777777" w:rsidR="001E1B45" w:rsidRDefault="001E1B45" w:rsidP="00A9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аниматься спортом, физическими упражнениям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329EBDA4" w14:textId="2296CB78" w:rsidR="001E1B45" w:rsidRPr="001E1B45" w:rsidRDefault="001E1B45" w:rsidP="00A9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B4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облюдать необходимые меры (здоровый сон, осанка и др.)</w:t>
            </w:r>
            <w:r w:rsidRPr="001E1B4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33" w:type="pct"/>
            <w:vAlign w:val="center"/>
          </w:tcPr>
          <w:p w14:paraId="0EDE10F3" w14:textId="6B11DA04" w:rsidR="008748CD" w:rsidRPr="001E1B45" w:rsidRDefault="001E1B45" w:rsidP="00A9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B4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лень, усталость, наплевательское отношение к цели</w:t>
            </w:r>
            <w:r w:rsidRPr="001E1B4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976" w:type="pct"/>
            <w:vAlign w:val="center"/>
          </w:tcPr>
          <w:p w14:paraId="783D01FB" w14:textId="13D20CFA" w:rsidR="008748CD" w:rsidRPr="001E1B45" w:rsidRDefault="001E1B45" w:rsidP="00A94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B4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искать способы мотивировать себя к работе (отрицательная и положительная мотивация)</w:t>
            </w:r>
            <w:r w:rsidRPr="001E1B4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14:paraId="5D43F9A2" w14:textId="77777777" w:rsidR="00B8505B" w:rsidRPr="008748CD" w:rsidRDefault="00B8505B">
      <w:pPr>
        <w:rPr>
          <w:rFonts w:ascii="Times New Roman" w:hAnsi="Times New Roman"/>
          <w:sz w:val="24"/>
          <w:szCs w:val="24"/>
        </w:rPr>
      </w:pPr>
    </w:p>
    <w:sectPr w:rsidR="00B8505B" w:rsidRPr="008748CD" w:rsidSect="008748C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AD29F" w14:textId="77777777" w:rsidR="009C4ED7" w:rsidRDefault="009C4ED7" w:rsidP="008748CD">
      <w:pPr>
        <w:spacing w:after="0" w:line="240" w:lineRule="auto"/>
      </w:pPr>
      <w:r>
        <w:separator/>
      </w:r>
    </w:p>
  </w:endnote>
  <w:endnote w:type="continuationSeparator" w:id="0">
    <w:p w14:paraId="0059B770" w14:textId="77777777" w:rsidR="009C4ED7" w:rsidRDefault="009C4ED7" w:rsidP="0087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294C4" w14:textId="77777777" w:rsidR="009C4ED7" w:rsidRDefault="009C4ED7" w:rsidP="008748CD">
      <w:pPr>
        <w:spacing w:after="0" w:line="240" w:lineRule="auto"/>
      </w:pPr>
      <w:r>
        <w:separator/>
      </w:r>
    </w:p>
  </w:footnote>
  <w:footnote w:type="continuationSeparator" w:id="0">
    <w:p w14:paraId="5F1BEDA8" w14:textId="77777777" w:rsidR="009C4ED7" w:rsidRDefault="009C4ED7" w:rsidP="00874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C3E59"/>
    <w:multiLevelType w:val="hybridMultilevel"/>
    <w:tmpl w:val="2EDC2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8CD"/>
    <w:rsid w:val="00050E5D"/>
    <w:rsid w:val="00057AA3"/>
    <w:rsid w:val="00196B99"/>
    <w:rsid w:val="001A3415"/>
    <w:rsid w:val="001D0E7F"/>
    <w:rsid w:val="001D35D5"/>
    <w:rsid w:val="001E1B45"/>
    <w:rsid w:val="00242369"/>
    <w:rsid w:val="002525A2"/>
    <w:rsid w:val="002941C3"/>
    <w:rsid w:val="003573E5"/>
    <w:rsid w:val="003D373A"/>
    <w:rsid w:val="00422F7E"/>
    <w:rsid w:val="00426623"/>
    <w:rsid w:val="00482CA3"/>
    <w:rsid w:val="0049207E"/>
    <w:rsid w:val="004F7C9C"/>
    <w:rsid w:val="00554A2B"/>
    <w:rsid w:val="0062040E"/>
    <w:rsid w:val="00745B87"/>
    <w:rsid w:val="008748CD"/>
    <w:rsid w:val="00876210"/>
    <w:rsid w:val="008E6846"/>
    <w:rsid w:val="008F094B"/>
    <w:rsid w:val="009139B4"/>
    <w:rsid w:val="009C4ED7"/>
    <w:rsid w:val="009D5653"/>
    <w:rsid w:val="009E7277"/>
    <w:rsid w:val="00A037B5"/>
    <w:rsid w:val="00A30CA1"/>
    <w:rsid w:val="00A36076"/>
    <w:rsid w:val="00A941B6"/>
    <w:rsid w:val="00AF2956"/>
    <w:rsid w:val="00B5343B"/>
    <w:rsid w:val="00B65B6D"/>
    <w:rsid w:val="00B8505B"/>
    <w:rsid w:val="00CB7FE1"/>
    <w:rsid w:val="00CD3516"/>
    <w:rsid w:val="00D65125"/>
    <w:rsid w:val="00D811F1"/>
    <w:rsid w:val="00DA0D65"/>
    <w:rsid w:val="00DA5187"/>
    <w:rsid w:val="00DB1CC4"/>
    <w:rsid w:val="00E05A50"/>
    <w:rsid w:val="00E07F7F"/>
    <w:rsid w:val="00E12F91"/>
    <w:rsid w:val="00EE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6A0B0"/>
  <w15:docId w15:val="{410BB9C1-C1CB-4B9C-98A4-7468CE1E7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8C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48C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74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48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28549-3659-4024-BA3B-8FE97614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нстантин Мовенко</cp:lastModifiedBy>
  <cp:revision>17</cp:revision>
  <dcterms:created xsi:type="dcterms:W3CDTF">2021-09-21T16:24:00Z</dcterms:created>
  <dcterms:modified xsi:type="dcterms:W3CDTF">2021-12-20T12:45:00Z</dcterms:modified>
</cp:coreProperties>
</file>